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B13A" w14:textId="77777777" w:rsidR="00743EE6" w:rsidRDefault="00743EE6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FAC18AA" w14:textId="77777777" w:rsidR="00743EE6" w:rsidRDefault="00743EE6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55968EC" w14:textId="40D8D194" w:rsidR="00C76718" w:rsidRPr="00710AC9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r w:rsidRPr="00710AC9">
        <w:rPr>
          <w:rFonts w:eastAsia="Times New Roman"/>
          <w:sz w:val="24"/>
          <w:szCs w:val="24"/>
          <w:lang w:eastAsia="ru-RU"/>
        </w:rPr>
        <w:t>Приложение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574D8">
        <w:rPr>
          <w:rFonts w:eastAsia="Times New Roman"/>
          <w:sz w:val="24"/>
          <w:szCs w:val="24"/>
          <w:lang w:eastAsia="ru-RU"/>
        </w:rPr>
        <w:t>2</w:t>
      </w:r>
    </w:p>
    <w:p w14:paraId="0DE8BD50" w14:textId="01372841"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r w:rsidRPr="00710AC9">
        <w:rPr>
          <w:rFonts w:eastAsia="Times New Roman"/>
          <w:sz w:val="24"/>
          <w:szCs w:val="24"/>
          <w:lang w:eastAsia="ru-RU"/>
        </w:rPr>
        <w:t xml:space="preserve">к </w:t>
      </w:r>
      <w:r>
        <w:rPr>
          <w:rFonts w:eastAsia="Times New Roman"/>
          <w:sz w:val="24"/>
          <w:szCs w:val="24"/>
          <w:lang w:eastAsia="ru-RU"/>
        </w:rPr>
        <w:t xml:space="preserve">Извещению о </w:t>
      </w:r>
      <w:r w:rsidR="00B36B9A">
        <w:rPr>
          <w:rFonts w:eastAsia="Times New Roman"/>
          <w:sz w:val="24"/>
          <w:szCs w:val="24"/>
          <w:lang w:eastAsia="ru-RU"/>
        </w:rPr>
        <w:t>запросе предложений</w:t>
      </w:r>
    </w:p>
    <w:bookmarkEnd w:id="0"/>
    <w:p w14:paraId="3C0FFF62" w14:textId="77777777" w:rsidR="00B36B9A" w:rsidRPr="00E74200" w:rsidRDefault="00B36B9A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p w14:paraId="34B37078" w14:textId="77777777" w:rsidR="00C76718" w:rsidRPr="005D0010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proofErr w:type="gramStart"/>
      <w:r>
        <w:rPr>
          <w:rFonts w:eastAsia="Times New Roman"/>
          <w:b/>
          <w:sz w:val="24"/>
          <w:szCs w:val="24"/>
          <w:lang w:eastAsia="ar-SA"/>
        </w:rPr>
        <w:t xml:space="preserve">Смета </w:t>
      </w:r>
      <w:r w:rsidRPr="005D0010">
        <w:rPr>
          <w:rFonts w:eastAsia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z w:val="24"/>
          <w:szCs w:val="24"/>
          <w:lang w:eastAsia="ar-SA"/>
        </w:rPr>
        <w:t>расчета</w:t>
      </w:r>
      <w:proofErr w:type="gramEnd"/>
      <w:r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D0010">
        <w:rPr>
          <w:rFonts w:eastAsia="Times New Roman"/>
          <w:b/>
          <w:sz w:val="24"/>
          <w:szCs w:val="24"/>
          <w:lang w:eastAsia="ar-SA"/>
        </w:rPr>
        <w:t xml:space="preserve">стоимости оказываемых услуг </w:t>
      </w:r>
    </w:p>
    <w:p w14:paraId="62EE6D3B" w14:textId="77777777" w:rsidR="00C76718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5D0010">
        <w:rPr>
          <w:rFonts w:eastAsia="Times New Roman"/>
          <w:b/>
          <w:sz w:val="24"/>
          <w:szCs w:val="24"/>
          <w:lang w:eastAsia="ar-SA"/>
        </w:rPr>
        <w:t>(калькуляция)</w:t>
      </w:r>
    </w:p>
    <w:p w14:paraId="6FE14EC4" w14:textId="77777777"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5124" w:type="pct"/>
        <w:tblLook w:val="0000" w:firstRow="0" w:lastRow="0" w:firstColumn="0" w:lastColumn="0" w:noHBand="0" w:noVBand="0"/>
      </w:tblPr>
      <w:tblGrid>
        <w:gridCol w:w="540"/>
        <w:gridCol w:w="3653"/>
        <w:gridCol w:w="1292"/>
        <w:gridCol w:w="1417"/>
        <w:gridCol w:w="1352"/>
        <w:gridCol w:w="1323"/>
      </w:tblGrid>
      <w:tr w:rsidR="00C76718" w:rsidRPr="00856050" w14:paraId="0ED0035A" w14:textId="77777777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A958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5D6D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Ви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ы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EAE0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69C5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(объем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E9A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Цена (тариф) за единицу измерения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E116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тоимость услуг, 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C76718" w:rsidRPr="00C42000" w14:paraId="0010AC82" w14:textId="77777777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5EEC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6BA9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09C4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4FBC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D97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215" w14:textId="77777777"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</w:tr>
      <w:tr w:rsidR="00C76718" w:rsidRPr="00856050" w14:paraId="7898FDE9" w14:textId="77777777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B8A4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3502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7581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9F5F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A42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3909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14:paraId="1353AF4F" w14:textId="77777777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C636" w14:textId="77777777"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D51D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AF07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BD3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4E6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B74D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14:paraId="130AACFC" w14:textId="77777777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353B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CF82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751B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8690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48F5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C893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14:paraId="1BE5CA88" w14:textId="77777777" w:rsidTr="008F5149">
        <w:tc>
          <w:tcPr>
            <w:tcW w:w="4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0382" w14:textId="77777777" w:rsidR="00C76718" w:rsidRPr="00856050" w:rsidRDefault="00C76718" w:rsidP="008F5149">
            <w:pPr>
              <w:suppressAutoHyphens/>
              <w:ind w:firstLine="0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267" w14:textId="77777777"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979753" w14:textId="77777777" w:rsidR="00C76718" w:rsidRDefault="00C76718" w:rsidP="00C76718">
      <w:pPr>
        <w:tabs>
          <w:tab w:val="left" w:pos="4590"/>
        </w:tabs>
        <w:suppressAutoHyphens/>
        <w:ind w:firstLine="0"/>
        <w:rPr>
          <w:rFonts w:eastAsia="Times New Roman"/>
          <w:sz w:val="24"/>
          <w:szCs w:val="24"/>
          <w:lang w:eastAsia="ru-RU"/>
        </w:rPr>
      </w:pPr>
    </w:p>
    <w:p w14:paraId="279535C7" w14:textId="77777777" w:rsidR="00C76718" w:rsidRPr="00856050" w:rsidRDefault="00C76718" w:rsidP="00C76718">
      <w:pPr>
        <w:tabs>
          <w:tab w:val="left" w:pos="4590"/>
        </w:tabs>
        <w:suppressAutoHyphens/>
        <w:rPr>
          <w:rFonts w:eastAsia="Times New Roman"/>
          <w:sz w:val="24"/>
          <w:szCs w:val="24"/>
          <w:lang w:eastAsia="ar-SA"/>
        </w:rPr>
      </w:pPr>
      <w:r w:rsidRPr="0038002A">
        <w:rPr>
          <w:rFonts w:eastAsia="Times New Roman"/>
          <w:sz w:val="24"/>
          <w:szCs w:val="24"/>
          <w:lang w:eastAsia="ar-SA"/>
        </w:rPr>
        <w:t>Общая стоимость оказания услуг Исполнител</w:t>
      </w:r>
      <w:r>
        <w:rPr>
          <w:rFonts w:eastAsia="Times New Roman"/>
          <w:sz w:val="24"/>
          <w:szCs w:val="24"/>
          <w:lang w:eastAsia="ar-SA"/>
        </w:rPr>
        <w:t>ем</w:t>
      </w:r>
      <w:r w:rsidRPr="0038002A">
        <w:rPr>
          <w:rFonts w:eastAsia="Times New Roman"/>
          <w:sz w:val="24"/>
          <w:szCs w:val="24"/>
          <w:lang w:eastAsia="ar-SA"/>
        </w:rPr>
        <w:t xml:space="preserve"> составляет </w:t>
      </w:r>
      <w:r>
        <w:rPr>
          <w:rFonts w:eastAsia="Times New Roman"/>
          <w:sz w:val="24"/>
          <w:szCs w:val="24"/>
          <w:lang w:eastAsia="ar-SA"/>
        </w:rPr>
        <w:t>_________</w:t>
      </w:r>
      <w:r w:rsidRPr="0038002A">
        <w:rPr>
          <w:rFonts w:eastAsia="Times New Roman"/>
          <w:sz w:val="24"/>
          <w:szCs w:val="24"/>
          <w:lang w:eastAsia="ar-SA"/>
        </w:rPr>
        <w:t xml:space="preserve"> (</w:t>
      </w:r>
      <w:r>
        <w:rPr>
          <w:rFonts w:eastAsia="Times New Roman"/>
          <w:sz w:val="24"/>
          <w:szCs w:val="24"/>
          <w:lang w:eastAsia="ar-SA"/>
        </w:rPr>
        <w:t>________________)</w:t>
      </w:r>
      <w:r w:rsidRPr="0038002A">
        <w:rPr>
          <w:rFonts w:eastAsia="Times New Roman"/>
          <w:sz w:val="24"/>
          <w:szCs w:val="24"/>
          <w:lang w:eastAsia="ar-SA"/>
        </w:rPr>
        <w:t xml:space="preserve"> рублей </w:t>
      </w:r>
      <w:r>
        <w:rPr>
          <w:rFonts w:eastAsia="Times New Roman"/>
          <w:sz w:val="24"/>
          <w:szCs w:val="24"/>
          <w:lang w:eastAsia="ar-SA"/>
        </w:rPr>
        <w:t>___</w:t>
      </w:r>
      <w:r w:rsidRPr="0038002A">
        <w:rPr>
          <w:rFonts w:eastAsia="Times New Roman"/>
          <w:sz w:val="24"/>
          <w:szCs w:val="24"/>
          <w:lang w:eastAsia="ar-SA"/>
        </w:rPr>
        <w:t xml:space="preserve"> копеек, </w:t>
      </w:r>
      <w:r>
        <w:rPr>
          <w:rFonts w:eastAsia="Times New Roman"/>
          <w:sz w:val="24"/>
          <w:szCs w:val="24"/>
          <w:lang w:eastAsia="ar-SA"/>
        </w:rPr>
        <w:t>в</w:t>
      </w:r>
      <w:r w:rsidRPr="007F5876">
        <w:rPr>
          <w:rFonts w:eastAsia="Times New Roman"/>
          <w:sz w:val="24"/>
          <w:szCs w:val="24"/>
          <w:lang w:eastAsia="ar-SA"/>
        </w:rPr>
        <w:t xml:space="preserve"> том числе НДС 18% _______ (______) рублей</w:t>
      </w:r>
      <w:r>
        <w:rPr>
          <w:rFonts w:eastAsia="Times New Roman"/>
          <w:sz w:val="24"/>
          <w:szCs w:val="24"/>
          <w:lang w:eastAsia="ar-SA"/>
        </w:rPr>
        <w:t xml:space="preserve"> ___ копеек</w:t>
      </w:r>
      <w:r w:rsidRPr="007F5876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/ указанная сумма</w:t>
      </w:r>
      <w:r w:rsidRPr="00856050">
        <w:rPr>
          <w:rFonts w:eastAsia="Times New Roman"/>
          <w:sz w:val="24"/>
          <w:szCs w:val="24"/>
          <w:lang w:eastAsia="ar-SA"/>
        </w:rPr>
        <w:t xml:space="preserve"> НДС не облагается.</w:t>
      </w:r>
    </w:p>
    <w:p w14:paraId="223CD8FA" w14:textId="77777777"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14:paraId="135CC5D1" w14:textId="77777777"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14:paraId="691D91FB" w14:textId="77777777" w:rsidR="00C76718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 xml:space="preserve">Подпись </w:t>
      </w:r>
      <w:r>
        <w:rPr>
          <w:rFonts w:eastAsia="Times New Roman"/>
          <w:sz w:val="24"/>
          <w:szCs w:val="24"/>
          <w:lang w:eastAsia="ru-RU"/>
        </w:rPr>
        <w:t>участника отбора</w:t>
      </w:r>
      <w:r w:rsidRPr="003966F9">
        <w:rPr>
          <w:rFonts w:eastAsia="Times New Roman"/>
          <w:sz w:val="24"/>
          <w:szCs w:val="24"/>
          <w:lang w:eastAsia="ru-RU"/>
        </w:rPr>
        <w:t xml:space="preserve"> </w:t>
      </w:r>
    </w:p>
    <w:p w14:paraId="2E7626B9" w14:textId="77777777" w:rsidR="00C76718" w:rsidRPr="003966F9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B84733" w14:textId="77777777" w:rsidR="00C76718" w:rsidRPr="003966F9" w:rsidRDefault="00C76718" w:rsidP="00C76718">
      <w:pPr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М.П.</w:t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должност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подпис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  <w:t>расшифровка</w:t>
      </w:r>
    </w:p>
    <w:p w14:paraId="099027A7" w14:textId="77777777"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14:paraId="7A4DE704" w14:textId="77777777"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14:paraId="19A46AE2" w14:textId="77777777"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яснения к </w:t>
      </w:r>
      <w:r w:rsidRPr="00AC2F2F">
        <w:rPr>
          <w:rFonts w:eastAsia="Times New Roman"/>
          <w:sz w:val="24"/>
          <w:szCs w:val="24"/>
          <w:lang w:eastAsia="ru-RU"/>
        </w:rPr>
        <w:t>расчет</w:t>
      </w:r>
      <w:r>
        <w:rPr>
          <w:rFonts w:eastAsia="Times New Roman"/>
          <w:sz w:val="24"/>
          <w:szCs w:val="24"/>
          <w:lang w:eastAsia="ru-RU"/>
        </w:rPr>
        <w:t>у</w:t>
      </w:r>
      <w:r w:rsidRPr="00AC2F2F">
        <w:rPr>
          <w:rFonts w:eastAsia="Times New Roman"/>
          <w:sz w:val="24"/>
          <w:szCs w:val="24"/>
          <w:lang w:eastAsia="ru-RU"/>
        </w:rPr>
        <w:t xml:space="preserve"> стоимости оказываемых услуг </w:t>
      </w:r>
      <w:r w:rsidRPr="00CB4EE5">
        <w:rPr>
          <w:rFonts w:eastAsia="Times New Roman"/>
          <w:sz w:val="24"/>
          <w:szCs w:val="24"/>
          <w:lang w:eastAsia="ru-RU"/>
        </w:rPr>
        <w:t>(калькуляции):</w:t>
      </w:r>
    </w:p>
    <w:p w14:paraId="53A51F44" w14:textId="77777777"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ab/>
        <w:t>В графе 2 таблицы необходимо указать в</w:t>
      </w:r>
      <w:r w:rsidRPr="009C245D">
        <w:rPr>
          <w:rFonts w:eastAsia="Times New Roman"/>
          <w:sz w:val="24"/>
          <w:szCs w:val="24"/>
          <w:lang w:eastAsia="ru-RU"/>
        </w:rPr>
        <w:t xml:space="preserve">иды </w:t>
      </w:r>
      <w:r>
        <w:rPr>
          <w:rFonts w:eastAsia="Times New Roman"/>
          <w:sz w:val="24"/>
          <w:szCs w:val="24"/>
          <w:lang w:eastAsia="ru-RU"/>
        </w:rPr>
        <w:t xml:space="preserve">оказываемых </w:t>
      </w:r>
      <w:r w:rsidRPr="009C245D">
        <w:rPr>
          <w:rFonts w:eastAsia="Times New Roman"/>
          <w:sz w:val="24"/>
          <w:szCs w:val="24"/>
          <w:lang w:eastAsia="ru-RU"/>
        </w:rPr>
        <w:t>услуг</w:t>
      </w:r>
      <w:r>
        <w:rPr>
          <w:rFonts w:eastAsia="Times New Roman"/>
          <w:sz w:val="24"/>
          <w:szCs w:val="24"/>
          <w:lang w:eastAsia="ru-RU"/>
        </w:rPr>
        <w:t>.</w:t>
      </w:r>
      <w:r w:rsidRPr="00697099">
        <w:rPr>
          <w:rFonts w:eastAsia="Times New Roman"/>
          <w:sz w:val="24"/>
          <w:szCs w:val="24"/>
          <w:lang w:eastAsia="ru-RU"/>
        </w:rPr>
        <w:t xml:space="preserve"> </w:t>
      </w:r>
      <w:r w:rsidRPr="00DE0FB6">
        <w:rPr>
          <w:rFonts w:eastAsia="Times New Roman"/>
          <w:sz w:val="24"/>
          <w:szCs w:val="24"/>
          <w:lang w:eastAsia="ru-RU"/>
        </w:rPr>
        <w:t xml:space="preserve">Допускаются </w:t>
      </w:r>
      <w:r>
        <w:rPr>
          <w:rFonts w:eastAsia="Times New Roman"/>
          <w:sz w:val="24"/>
          <w:szCs w:val="24"/>
          <w:lang w:eastAsia="ru-RU"/>
        </w:rPr>
        <w:t xml:space="preserve">общепринятые </w:t>
      </w:r>
      <w:r w:rsidRPr="00DE0FB6">
        <w:rPr>
          <w:rFonts w:eastAsia="Times New Roman"/>
          <w:sz w:val="24"/>
          <w:szCs w:val="24"/>
          <w:lang w:eastAsia="ru-RU"/>
        </w:rPr>
        <w:t>сокращен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0AD5244" w14:textId="77777777"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DE0FB6">
        <w:rPr>
          <w:rFonts w:eastAsia="Times New Roman"/>
          <w:sz w:val="24"/>
          <w:szCs w:val="24"/>
          <w:lang w:eastAsia="ru-RU"/>
        </w:rPr>
        <w:t xml:space="preserve">. В </w:t>
      </w:r>
      <w:r>
        <w:rPr>
          <w:rFonts w:eastAsia="Times New Roman"/>
          <w:sz w:val="24"/>
          <w:szCs w:val="24"/>
          <w:lang w:eastAsia="ru-RU"/>
        </w:rPr>
        <w:t>графе</w:t>
      </w:r>
      <w:r w:rsidRPr="00DE0FB6">
        <w:rPr>
          <w:rFonts w:eastAsia="Times New Roman"/>
          <w:sz w:val="24"/>
          <w:szCs w:val="24"/>
          <w:lang w:eastAsia="ru-RU"/>
        </w:rPr>
        <w:t xml:space="preserve"> 3 ставится </w:t>
      </w:r>
      <w:r>
        <w:rPr>
          <w:rFonts w:eastAsia="Times New Roman"/>
          <w:sz w:val="24"/>
          <w:szCs w:val="24"/>
          <w:lang w:eastAsia="ru-RU"/>
        </w:rPr>
        <w:t>единица</w:t>
      </w:r>
      <w:r w:rsidRPr="0045637C">
        <w:rPr>
          <w:rFonts w:eastAsia="Times New Roman"/>
          <w:sz w:val="24"/>
          <w:szCs w:val="24"/>
          <w:lang w:eastAsia="ru-RU"/>
        </w:rPr>
        <w:t xml:space="preserve"> измерения в соответствии с Общероссийским классификатором единиц измерения</w:t>
      </w:r>
      <w:r w:rsidRPr="00DE0FB6">
        <w:rPr>
          <w:rFonts w:eastAsia="Times New Roman"/>
          <w:sz w:val="24"/>
          <w:szCs w:val="24"/>
          <w:lang w:eastAsia="ru-RU"/>
        </w:rPr>
        <w:t>.</w:t>
      </w:r>
    </w:p>
    <w:p w14:paraId="1439B706" w14:textId="77777777"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3. В случае если </w:t>
      </w:r>
      <w:r>
        <w:rPr>
          <w:rFonts w:eastAsia="Times New Roman"/>
          <w:sz w:val="24"/>
          <w:szCs w:val="24"/>
          <w:lang w:eastAsia="ru-RU"/>
        </w:rPr>
        <w:t>у</w:t>
      </w:r>
      <w:r w:rsidRPr="00DE0FB6">
        <w:rPr>
          <w:rFonts w:eastAsia="Times New Roman"/>
          <w:sz w:val="24"/>
          <w:szCs w:val="24"/>
          <w:lang w:eastAsia="ru-RU"/>
        </w:rPr>
        <w:t xml:space="preserve">частник отбора не является плательщиком НДС и/или указанные виды </w:t>
      </w:r>
      <w:r w:rsidRPr="00DE0FB6">
        <w:rPr>
          <w:rFonts w:eastAsia="Times New Roman"/>
          <w:sz w:val="24"/>
          <w:szCs w:val="24"/>
          <w:lang w:eastAsia="ar-SA"/>
        </w:rPr>
        <w:t>услуг НДС не облагаются, в расчете стоимости оказываемых услуг (калькуляци</w:t>
      </w:r>
      <w:r>
        <w:rPr>
          <w:rFonts w:eastAsia="Times New Roman"/>
          <w:sz w:val="24"/>
          <w:szCs w:val="24"/>
          <w:lang w:eastAsia="ar-SA"/>
        </w:rPr>
        <w:t>и</w:t>
      </w:r>
      <w:r w:rsidRPr="00DE0FB6">
        <w:rPr>
          <w:rFonts w:eastAsia="Times New Roman"/>
          <w:sz w:val="24"/>
          <w:szCs w:val="24"/>
          <w:lang w:eastAsia="ar-SA"/>
        </w:rPr>
        <w:t>) нужно обозначить, что «указанная сумма НДС не облагается».</w:t>
      </w:r>
    </w:p>
    <w:p w14:paraId="052F1D21" w14:textId="77777777"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4. В </w:t>
      </w:r>
      <w:r>
        <w:rPr>
          <w:rFonts w:eastAsia="Times New Roman"/>
          <w:sz w:val="24"/>
          <w:szCs w:val="24"/>
          <w:lang w:eastAsia="ru-RU"/>
        </w:rPr>
        <w:t>графах</w:t>
      </w:r>
      <w:r w:rsidRPr="00DE0FB6">
        <w:rPr>
          <w:rFonts w:eastAsia="Times New Roman"/>
          <w:sz w:val="24"/>
          <w:szCs w:val="24"/>
          <w:lang w:eastAsia="ru-RU"/>
        </w:rPr>
        <w:t xml:space="preserve"> 4 и 6 </w:t>
      </w:r>
      <w:r>
        <w:rPr>
          <w:rFonts w:eastAsia="Times New Roman"/>
          <w:sz w:val="24"/>
          <w:szCs w:val="24"/>
          <w:lang w:eastAsia="ru-RU"/>
        </w:rPr>
        <w:t>ц</w:t>
      </w:r>
      <w:r w:rsidRPr="00DE0FB6">
        <w:rPr>
          <w:rFonts w:eastAsia="Times New Roman"/>
          <w:sz w:val="24"/>
          <w:szCs w:val="24"/>
          <w:lang w:eastAsia="ru-RU"/>
        </w:rPr>
        <w:t xml:space="preserve">ена и </w:t>
      </w:r>
      <w:r>
        <w:rPr>
          <w:rFonts w:eastAsia="Times New Roman"/>
          <w:sz w:val="24"/>
          <w:szCs w:val="24"/>
          <w:lang w:eastAsia="ru-RU"/>
        </w:rPr>
        <w:t>с</w:t>
      </w:r>
      <w:r w:rsidRPr="00DE0FB6">
        <w:rPr>
          <w:rFonts w:eastAsia="Times New Roman"/>
          <w:sz w:val="24"/>
          <w:szCs w:val="24"/>
          <w:lang w:eastAsia="ru-RU"/>
        </w:rPr>
        <w:t>тоимость услуг ставится в рублях с точностью до сотых, без учета НДС.</w:t>
      </w:r>
    </w:p>
    <w:p w14:paraId="7B7D1F96" w14:textId="77777777"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545A94">
        <w:rPr>
          <w:rFonts w:eastAsia="Times New Roman"/>
          <w:sz w:val="24"/>
          <w:szCs w:val="24"/>
          <w:lang w:eastAsia="ru-RU"/>
        </w:rPr>
        <w:t>. Стоимость услуг без НДС рассчитывается как «Количество (объем)» (графа 4), умноженное на «Цену (тариф) за единицу измерения» (графа 5) по соответствующей строке.</w:t>
      </w:r>
    </w:p>
    <w:p w14:paraId="0A31C694" w14:textId="77777777"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Строка «Итого» рассчитывается путем суммирования «</w:t>
      </w:r>
      <w:r>
        <w:rPr>
          <w:rFonts w:eastAsia="Times New Roman"/>
          <w:sz w:val="24"/>
          <w:szCs w:val="24"/>
          <w:lang w:eastAsia="ar-SA"/>
        </w:rPr>
        <w:t>Стоимости услуг» (графа 6) по всем строкам.</w:t>
      </w:r>
      <w:r w:rsidRPr="00697099">
        <w:rPr>
          <w:rFonts w:eastAsia="Times New Roman"/>
          <w:sz w:val="24"/>
          <w:szCs w:val="24"/>
          <w:lang w:eastAsia="ru-RU"/>
        </w:rPr>
        <w:t xml:space="preserve"> </w:t>
      </w:r>
    </w:p>
    <w:p w14:paraId="329BC80D" w14:textId="77777777"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>
        <w:rPr>
          <w:rFonts w:eastAsia="Times New Roman"/>
          <w:sz w:val="24"/>
          <w:szCs w:val="24"/>
          <w:lang w:eastAsia="ru-RU"/>
        </w:rPr>
        <w:tab/>
        <w:t>В случае если поставщик услуг является плательщиком налога на добавленную стоимость (НДС), то сумма НДС должна быть вынесена в таблице отдельной строкой, при этом в графах 3, 4, 5 ставятся прочерки.</w:t>
      </w:r>
    </w:p>
    <w:p w14:paraId="1D565B9D" w14:textId="77777777"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14:paraId="1505550E" w14:textId="74428537"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14:paraId="36FD8E96" w14:textId="3853D0DB"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14:paraId="02803C87" w14:textId="0C9EA7CA"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14:paraId="3D97B253" w14:textId="7FA0DEA0"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14:paraId="2EFFC5F1" w14:textId="77777777"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C7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  <w:szCs w:val="24"/>
        <w:shd w:val="clear" w:color="auto" w:fill="FFFFFF"/>
      </w:rPr>
    </w:lvl>
  </w:abstractNum>
  <w:abstractNum w:abstractNumId="1" w15:restartNumberingAfterBreak="0">
    <w:nsid w:val="51C94B0B"/>
    <w:multiLevelType w:val="hybridMultilevel"/>
    <w:tmpl w:val="B9E066FE"/>
    <w:lvl w:ilvl="0" w:tplc="EC4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37"/>
    <w:rsid w:val="0001163B"/>
    <w:rsid w:val="000172CC"/>
    <w:rsid w:val="000619C3"/>
    <w:rsid w:val="000649D8"/>
    <w:rsid w:val="00086B48"/>
    <w:rsid w:val="00096C4A"/>
    <w:rsid w:val="000B472A"/>
    <w:rsid w:val="000D3379"/>
    <w:rsid w:val="001172C8"/>
    <w:rsid w:val="00135D8A"/>
    <w:rsid w:val="00137E0E"/>
    <w:rsid w:val="00182A34"/>
    <w:rsid w:val="00230A55"/>
    <w:rsid w:val="00291BE2"/>
    <w:rsid w:val="003233CD"/>
    <w:rsid w:val="003A5BBE"/>
    <w:rsid w:val="004775CA"/>
    <w:rsid w:val="00493315"/>
    <w:rsid w:val="004B209A"/>
    <w:rsid w:val="004B3D78"/>
    <w:rsid w:val="004C70A9"/>
    <w:rsid w:val="00525FA3"/>
    <w:rsid w:val="00564478"/>
    <w:rsid w:val="005A4D27"/>
    <w:rsid w:val="005A55C9"/>
    <w:rsid w:val="005B0476"/>
    <w:rsid w:val="0065049B"/>
    <w:rsid w:val="006874F2"/>
    <w:rsid w:val="006A7F4E"/>
    <w:rsid w:val="006C782B"/>
    <w:rsid w:val="006C7DAE"/>
    <w:rsid w:val="006E6575"/>
    <w:rsid w:val="006E7E28"/>
    <w:rsid w:val="00731CDE"/>
    <w:rsid w:val="007371DF"/>
    <w:rsid w:val="00743EE6"/>
    <w:rsid w:val="007504D7"/>
    <w:rsid w:val="007574D8"/>
    <w:rsid w:val="00773D34"/>
    <w:rsid w:val="007A73AA"/>
    <w:rsid w:val="007F5F78"/>
    <w:rsid w:val="008702FA"/>
    <w:rsid w:val="008A67CE"/>
    <w:rsid w:val="008B6C37"/>
    <w:rsid w:val="0090045B"/>
    <w:rsid w:val="009653A6"/>
    <w:rsid w:val="00967A66"/>
    <w:rsid w:val="00A05ED0"/>
    <w:rsid w:val="00A640EF"/>
    <w:rsid w:val="00A64455"/>
    <w:rsid w:val="00AA4022"/>
    <w:rsid w:val="00AC133C"/>
    <w:rsid w:val="00AC2B87"/>
    <w:rsid w:val="00AF450A"/>
    <w:rsid w:val="00B36B9A"/>
    <w:rsid w:val="00B512EA"/>
    <w:rsid w:val="00B914EC"/>
    <w:rsid w:val="00BE764D"/>
    <w:rsid w:val="00C124CE"/>
    <w:rsid w:val="00C76718"/>
    <w:rsid w:val="00D20FB8"/>
    <w:rsid w:val="00D74A29"/>
    <w:rsid w:val="00DE140F"/>
    <w:rsid w:val="00E0585E"/>
    <w:rsid w:val="00F0399A"/>
    <w:rsid w:val="00F23AEC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D14F"/>
  <w15:docId w15:val="{B0AE9146-7D62-4CFB-B058-EEAF5578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5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4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99A"/>
    <w:rPr>
      <w:rFonts w:ascii="Tahoma" w:eastAsia="Calibri" w:hAnsi="Tahoma" w:cs="Tahoma"/>
      <w:sz w:val="16"/>
      <w:szCs w:val="16"/>
    </w:rPr>
  </w:style>
  <w:style w:type="character" w:customStyle="1" w:styleId="a7">
    <w:name w:val="Другое_"/>
    <w:basedOn w:val="a0"/>
    <w:link w:val="a8"/>
    <w:locked/>
    <w:rsid w:val="00230A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230A55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9">
    <w:name w:val="Unresolved Mention"/>
    <w:basedOn w:val="a0"/>
    <w:uiPriority w:val="99"/>
    <w:semiHidden/>
    <w:unhideWhenUsed/>
    <w:rsid w:val="00731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E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locked/>
    <w:rsid w:val="00B91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B914EC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A55A-A6DE-4BE5-82A2-A268327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Ольга Николаевна</dc:creator>
  <cp:keywords/>
  <dc:description/>
  <cp:lastModifiedBy>FSK311</cp:lastModifiedBy>
  <cp:revision>4</cp:revision>
  <cp:lastPrinted>2019-06-03T01:34:00Z</cp:lastPrinted>
  <dcterms:created xsi:type="dcterms:W3CDTF">2019-06-03T05:38:00Z</dcterms:created>
  <dcterms:modified xsi:type="dcterms:W3CDTF">2019-06-06T01:49:00Z</dcterms:modified>
</cp:coreProperties>
</file>